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B9954A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00CA3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F00CA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3451244B" w14:textId="77777777" w:rsidR="00BD483C" w:rsidRPr="00805100" w:rsidRDefault="00BD483C" w:rsidP="00BD483C">
      <w:pPr>
        <w:pStyle w:val="Zwykytekst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  <w:t xml:space="preserve">Rozbudowa i przebudowa ul. Potockiego – opracowanie dokumentacji projektowej oraz uzyskanie decyzji administracyjnych warunkujących wykonanie zadania. </w:t>
      </w:r>
    </w:p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D7EA" w14:textId="77777777" w:rsidR="00CF147B" w:rsidRDefault="00CF147B">
      <w:r>
        <w:separator/>
      </w:r>
    </w:p>
  </w:endnote>
  <w:endnote w:type="continuationSeparator" w:id="0">
    <w:p w14:paraId="6C3F3800" w14:textId="77777777" w:rsidR="00CF147B" w:rsidRDefault="00C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6F65" w14:textId="77777777" w:rsidR="00CF147B" w:rsidRDefault="00CF147B">
      <w:r>
        <w:separator/>
      </w:r>
    </w:p>
  </w:footnote>
  <w:footnote w:type="continuationSeparator" w:id="0">
    <w:p w14:paraId="37531E1E" w14:textId="77777777" w:rsidR="00CF147B" w:rsidRDefault="00CF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7386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D483C"/>
    <w:rsid w:val="00BE43D6"/>
    <w:rsid w:val="00C04709"/>
    <w:rsid w:val="00C1454E"/>
    <w:rsid w:val="00C40B94"/>
    <w:rsid w:val="00C85274"/>
    <w:rsid w:val="00CF147B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0CA3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23T13:28:00Z</dcterms:modified>
</cp:coreProperties>
</file>